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5FA16D4B" w:rsidR="00551D8A" w:rsidRDefault="007F131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4DFEABDB" w:rsidR="00551D8A" w:rsidRDefault="009A2BA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322B2DE0" w:rsidR="00551D8A" w:rsidRDefault="00AD3A3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57AD73EC" w:rsidR="00551D8A" w:rsidRPr="00551D8A" w:rsidRDefault="00AD3A3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D3A30">
              <w:rPr>
                <w:rFonts w:ascii="Arial" w:hAnsi="Arial" w:cs="Arial"/>
                <w:sz w:val="36"/>
                <w:szCs w:val="36"/>
              </w:rPr>
              <w:t>√󠆽</w:t>
            </w:r>
            <w:r w:rsidRPr="00AD3A3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AD8622" w14:textId="7962FC3C" w:rsidR="00233D01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transverse profiler certification tests AASHTO standards </w:t>
            </w:r>
            <w:r w:rsidR="007C68E0">
              <w:rPr>
                <w:rFonts w:ascii="Arial" w:hAnsi="Arial" w:cs="Arial"/>
                <w:sz w:val="20"/>
                <w:szCs w:val="20"/>
              </w:rPr>
              <w:t xml:space="preserve">passed </w:t>
            </w:r>
            <w:r>
              <w:rPr>
                <w:rFonts w:ascii="Arial" w:hAnsi="Arial" w:cs="Arial"/>
                <w:sz w:val="20"/>
                <w:szCs w:val="20"/>
              </w:rPr>
              <w:t>AASHTO balloting.</w:t>
            </w:r>
          </w:p>
          <w:p w14:paraId="5EF10DAF" w14:textId="77777777" w:rsidR="007F131B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5DF2A2" w14:textId="77777777" w:rsidR="00835277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Data Analysis ongoing. </w:t>
            </w:r>
            <w:r w:rsidR="00875026">
              <w:rPr>
                <w:rFonts w:ascii="Arial" w:hAnsi="Arial" w:cs="Arial"/>
                <w:sz w:val="20"/>
                <w:szCs w:val="20"/>
              </w:rPr>
              <w:t xml:space="preserve">Conducted transverse profiler tests at </w:t>
            </w:r>
          </w:p>
          <w:p w14:paraId="1F092A3B" w14:textId="12E806EA" w:rsidR="008447BE" w:rsidRDefault="00875026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 DOT.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5903D186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F6FF95" w14:textId="21674454" w:rsidR="003E295C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  <w:r w:rsidR="00835277">
              <w:rPr>
                <w:rFonts w:ascii="Arial" w:hAnsi="Arial" w:cs="Arial"/>
                <w:sz w:val="20"/>
                <w:szCs w:val="20"/>
              </w:rPr>
              <w:t>Planning to conduct further transverse profiler tests at select agencies.</w:t>
            </w:r>
          </w:p>
          <w:p w14:paraId="408BEBC5" w14:textId="52E0B351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3928D" w14:textId="49E9860C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21C1CFAE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D73A016" w:rsidR="000B498D" w:rsidRDefault="008352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P 47) </w:t>
            </w:r>
            <w:r w:rsidR="000B498D"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B036" w14:textId="77777777" w:rsidR="001C02A3" w:rsidRDefault="001C02A3" w:rsidP="00106C83">
      <w:pPr>
        <w:spacing w:after="0" w:line="240" w:lineRule="auto"/>
      </w:pPr>
      <w:r>
        <w:separator/>
      </w:r>
    </w:p>
  </w:endnote>
  <w:endnote w:type="continuationSeparator" w:id="0">
    <w:p w14:paraId="50CD7790" w14:textId="77777777" w:rsidR="001C02A3" w:rsidRDefault="001C02A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5C58" w14:textId="77777777" w:rsidR="001C02A3" w:rsidRDefault="001C02A3" w:rsidP="00106C83">
      <w:pPr>
        <w:spacing w:after="0" w:line="240" w:lineRule="auto"/>
      </w:pPr>
      <w:r>
        <w:separator/>
      </w:r>
    </w:p>
  </w:footnote>
  <w:footnote w:type="continuationSeparator" w:id="0">
    <w:p w14:paraId="4163F9DA" w14:textId="77777777" w:rsidR="001C02A3" w:rsidRDefault="001C02A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1198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02A3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A03E0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68E0"/>
    <w:rsid w:val="007C726B"/>
    <w:rsid w:val="007E5BD2"/>
    <w:rsid w:val="007F131B"/>
    <w:rsid w:val="007F2DCB"/>
    <w:rsid w:val="00800D9E"/>
    <w:rsid w:val="00806FFB"/>
    <w:rsid w:val="00807725"/>
    <w:rsid w:val="00817D8E"/>
    <w:rsid w:val="00820A46"/>
    <w:rsid w:val="00835277"/>
    <w:rsid w:val="008359EC"/>
    <w:rsid w:val="008447BE"/>
    <w:rsid w:val="00872F18"/>
    <w:rsid w:val="00874169"/>
    <w:rsid w:val="00874EF7"/>
    <w:rsid w:val="00875026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A2BA6"/>
    <w:rsid w:val="009E39BE"/>
    <w:rsid w:val="009F3E36"/>
    <w:rsid w:val="009F73DC"/>
    <w:rsid w:val="00A277C8"/>
    <w:rsid w:val="00A43875"/>
    <w:rsid w:val="00A63677"/>
    <w:rsid w:val="00A975C2"/>
    <w:rsid w:val="00AB6387"/>
    <w:rsid w:val="00AD3A30"/>
    <w:rsid w:val="00AE46B0"/>
    <w:rsid w:val="00B01357"/>
    <w:rsid w:val="00B16216"/>
    <w:rsid w:val="00B2185C"/>
    <w:rsid w:val="00B242E2"/>
    <w:rsid w:val="00B301A0"/>
    <w:rsid w:val="00B4670A"/>
    <w:rsid w:val="00B534AD"/>
    <w:rsid w:val="00B66A21"/>
    <w:rsid w:val="00BB7061"/>
    <w:rsid w:val="00BE39D6"/>
    <w:rsid w:val="00BF2E0C"/>
    <w:rsid w:val="00BF635F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75664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D0BF0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4</cp:revision>
  <cp:lastPrinted>2011-06-21T20:32:00Z</cp:lastPrinted>
  <dcterms:created xsi:type="dcterms:W3CDTF">2024-01-05T15:13:00Z</dcterms:created>
  <dcterms:modified xsi:type="dcterms:W3CDTF">2024-01-05T15:37:00Z</dcterms:modified>
</cp:coreProperties>
</file>